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84"/>
        <w:gridCol w:w="5966"/>
      </w:tblGrid>
      <w:tr w:rsidR="00F50C6B" w14:paraId="31C9503F" w14:textId="77777777" w:rsidTr="00F50C6B">
        <w:tc>
          <w:tcPr>
            <w:tcW w:w="3438" w:type="dxa"/>
          </w:tcPr>
          <w:p w14:paraId="3DD6023B" w14:textId="77777777" w:rsidR="00F50C6B" w:rsidRPr="00F50C6B" w:rsidRDefault="00F50C6B" w:rsidP="00F50C6B">
            <w:pPr>
              <w:rPr>
                <w:sz w:val="28"/>
              </w:rPr>
            </w:pPr>
            <w:r w:rsidRPr="00F50C6B">
              <w:rPr>
                <w:sz w:val="28"/>
              </w:rPr>
              <w:t>Building &amp; Room</w:t>
            </w:r>
          </w:p>
        </w:tc>
        <w:tc>
          <w:tcPr>
            <w:tcW w:w="6138" w:type="dxa"/>
          </w:tcPr>
          <w:p w14:paraId="5620577E" w14:textId="77777777" w:rsidR="00F50C6B" w:rsidRPr="00F50C6B" w:rsidRDefault="00F50C6B" w:rsidP="00F50C6B">
            <w:pPr>
              <w:rPr>
                <w:sz w:val="28"/>
              </w:rPr>
            </w:pPr>
          </w:p>
        </w:tc>
      </w:tr>
      <w:tr w:rsidR="00F50C6B" w14:paraId="41D6F36E" w14:textId="77777777" w:rsidTr="00F50C6B">
        <w:tc>
          <w:tcPr>
            <w:tcW w:w="3438" w:type="dxa"/>
          </w:tcPr>
          <w:p w14:paraId="131841B4" w14:textId="77777777" w:rsidR="00F50C6B" w:rsidRPr="00F50C6B" w:rsidRDefault="00F50C6B" w:rsidP="00F50C6B">
            <w:pPr>
              <w:rPr>
                <w:sz w:val="28"/>
              </w:rPr>
            </w:pPr>
            <w:r w:rsidRPr="00F50C6B">
              <w:rPr>
                <w:sz w:val="28"/>
              </w:rPr>
              <w:t>Isoflurane Vaporizer ID:</w:t>
            </w:r>
          </w:p>
        </w:tc>
        <w:tc>
          <w:tcPr>
            <w:tcW w:w="6138" w:type="dxa"/>
          </w:tcPr>
          <w:p w14:paraId="249D4E70" w14:textId="77777777" w:rsidR="00F50C6B" w:rsidRPr="00F50C6B" w:rsidRDefault="00F50C6B" w:rsidP="00F50C6B">
            <w:pPr>
              <w:rPr>
                <w:sz w:val="28"/>
              </w:rPr>
            </w:pPr>
          </w:p>
        </w:tc>
      </w:tr>
      <w:tr w:rsidR="00F50C6B" w14:paraId="5C894086" w14:textId="77777777" w:rsidTr="00F50C6B">
        <w:tc>
          <w:tcPr>
            <w:tcW w:w="3438" w:type="dxa"/>
          </w:tcPr>
          <w:p w14:paraId="6E45AD82" w14:textId="77777777" w:rsidR="00F50C6B" w:rsidRPr="00F50C6B" w:rsidRDefault="00F50C6B" w:rsidP="00F50C6B">
            <w:pPr>
              <w:rPr>
                <w:sz w:val="28"/>
              </w:rPr>
            </w:pPr>
            <w:r w:rsidRPr="00F50C6B">
              <w:rPr>
                <w:sz w:val="28"/>
              </w:rPr>
              <w:t xml:space="preserve">Contact information </w:t>
            </w:r>
            <w:r w:rsidRPr="00F50C6B">
              <w:rPr>
                <w:sz w:val="28"/>
              </w:rPr>
              <w:br/>
              <w:t>(name, phone # or email)</w:t>
            </w:r>
          </w:p>
        </w:tc>
        <w:tc>
          <w:tcPr>
            <w:tcW w:w="6138" w:type="dxa"/>
          </w:tcPr>
          <w:p w14:paraId="021E394F" w14:textId="77777777" w:rsidR="00F50C6B" w:rsidRPr="00F50C6B" w:rsidRDefault="00F50C6B" w:rsidP="00F50C6B">
            <w:pPr>
              <w:rPr>
                <w:sz w:val="28"/>
              </w:rPr>
            </w:pPr>
          </w:p>
        </w:tc>
      </w:tr>
    </w:tbl>
    <w:p w14:paraId="15C1E93E" w14:textId="77777777" w:rsidR="00F50C6B" w:rsidRDefault="00F50C6B" w:rsidP="00F50C6B">
      <w:pPr>
        <w:spacing w:after="0"/>
      </w:pPr>
    </w:p>
    <w:p w14:paraId="61A05763" w14:textId="5F4561F5" w:rsidR="000E3CFE" w:rsidRDefault="00F50C6B" w:rsidP="00F50C6B">
      <w:pPr>
        <w:spacing w:after="0"/>
        <w:rPr>
          <w:sz w:val="28"/>
        </w:rPr>
      </w:pPr>
      <w:r>
        <w:rPr>
          <w:sz w:val="28"/>
        </w:rPr>
        <w:t>Canister start date:</w:t>
      </w:r>
      <w:r w:rsidRPr="00F50C6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0C6B">
        <w:rPr>
          <w:sz w:val="28"/>
        </w:rPr>
        <w:t>Canister starting weight</w:t>
      </w:r>
      <w:r>
        <w:rPr>
          <w:sz w:val="28"/>
        </w:rPr>
        <w:t xml:space="preserve"> (g)</w:t>
      </w:r>
      <w:r w:rsidRPr="00F50C6B">
        <w:rPr>
          <w:sz w:val="28"/>
        </w:rPr>
        <w:t>:</w:t>
      </w:r>
    </w:p>
    <w:p w14:paraId="5883518C" w14:textId="73347DE7" w:rsidR="000E3CFE" w:rsidRPr="00F50C6B" w:rsidRDefault="000E3CFE" w:rsidP="00F50C6B">
      <w:pPr>
        <w:spacing w:after="0"/>
        <w:rPr>
          <w:sz w:val="28"/>
        </w:rPr>
      </w:pPr>
      <w:r>
        <w:rPr>
          <w:sz w:val="28"/>
        </w:rPr>
        <w:t>Discard by dat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scard by weight (g):</w:t>
      </w:r>
    </w:p>
    <w:p w14:paraId="4EAC1E83" w14:textId="77777777" w:rsidR="00F50C6B" w:rsidRDefault="00F50C6B" w:rsidP="00F50C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1"/>
        <w:gridCol w:w="3115"/>
      </w:tblGrid>
      <w:tr w:rsidR="00932D31" w14:paraId="27B90F82" w14:textId="77777777" w:rsidTr="00085128">
        <w:trPr>
          <w:trHeight w:val="432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C1B603B" w14:textId="77777777" w:rsidR="00932D31" w:rsidRPr="00932D31" w:rsidRDefault="00932D31" w:rsidP="00932D31">
            <w:pPr>
              <w:rPr>
                <w:sz w:val="28"/>
                <w:szCs w:val="24"/>
              </w:rPr>
            </w:pPr>
          </w:p>
          <w:p w14:paraId="01478CB5" w14:textId="77777777" w:rsidR="00932D31" w:rsidRPr="00932D31" w:rsidRDefault="00932D31" w:rsidP="00932D31">
            <w:pPr>
              <w:rPr>
                <w:b/>
                <w:sz w:val="28"/>
                <w:szCs w:val="24"/>
              </w:rPr>
            </w:pPr>
            <w:r w:rsidRPr="00932D31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6236" w:type="dxa"/>
            <w:gridSpan w:val="2"/>
            <w:shd w:val="clear" w:color="auto" w:fill="D9D9D9" w:themeFill="background1" w:themeFillShade="D9"/>
          </w:tcPr>
          <w:p w14:paraId="30EDA3FE" w14:textId="77777777" w:rsidR="00932D31" w:rsidRPr="00932D31" w:rsidRDefault="00932D31" w:rsidP="00932D31">
            <w:pPr>
              <w:jc w:val="center"/>
              <w:rPr>
                <w:sz w:val="28"/>
                <w:szCs w:val="24"/>
              </w:rPr>
            </w:pPr>
            <w:r w:rsidRPr="00932D31">
              <w:rPr>
                <w:b/>
                <w:sz w:val="28"/>
                <w:szCs w:val="24"/>
              </w:rPr>
              <w:t>Weight (g</w:t>
            </w:r>
            <w:r w:rsidRPr="00932D31">
              <w:rPr>
                <w:sz w:val="28"/>
                <w:szCs w:val="24"/>
              </w:rPr>
              <w:t>)</w:t>
            </w:r>
          </w:p>
        </w:tc>
      </w:tr>
      <w:tr w:rsidR="00932D31" w14:paraId="1987714A" w14:textId="77777777" w:rsidTr="00085128">
        <w:trPr>
          <w:trHeight w:val="432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194B11B" w14:textId="77777777" w:rsidR="00932D31" w:rsidRPr="00932D31" w:rsidRDefault="00932D31" w:rsidP="00932D31">
            <w:pPr>
              <w:rPr>
                <w:b/>
                <w:sz w:val="28"/>
                <w:szCs w:val="24"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</w:tcPr>
          <w:p w14:paraId="405AFD7C" w14:textId="77777777" w:rsidR="00932D31" w:rsidRPr="00932D31" w:rsidRDefault="00932D31" w:rsidP="00932D31">
            <w:pPr>
              <w:jc w:val="center"/>
              <w:rPr>
                <w:b/>
                <w:sz w:val="28"/>
                <w:szCs w:val="24"/>
              </w:rPr>
            </w:pPr>
            <w:r w:rsidRPr="00932D31">
              <w:rPr>
                <w:b/>
                <w:sz w:val="28"/>
                <w:szCs w:val="24"/>
              </w:rPr>
              <w:t>Before Use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DBB67BB" w14:textId="77777777" w:rsidR="00932D31" w:rsidRPr="00932D31" w:rsidRDefault="00932D31" w:rsidP="00932D31">
            <w:pPr>
              <w:jc w:val="center"/>
              <w:rPr>
                <w:b/>
                <w:sz w:val="28"/>
                <w:szCs w:val="24"/>
              </w:rPr>
            </w:pPr>
            <w:r w:rsidRPr="00932D31">
              <w:rPr>
                <w:b/>
                <w:sz w:val="28"/>
                <w:szCs w:val="24"/>
              </w:rPr>
              <w:t>After Use</w:t>
            </w:r>
          </w:p>
        </w:tc>
      </w:tr>
      <w:tr w:rsidR="00F50C6B" w14:paraId="04DAC037" w14:textId="77777777" w:rsidTr="00085128">
        <w:trPr>
          <w:trHeight w:val="432"/>
        </w:trPr>
        <w:tc>
          <w:tcPr>
            <w:tcW w:w="3114" w:type="dxa"/>
          </w:tcPr>
          <w:p w14:paraId="7C11DD33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545FEC01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7EEDD394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F50C6B" w14:paraId="583B8C5C" w14:textId="77777777" w:rsidTr="00085128">
        <w:trPr>
          <w:trHeight w:val="432"/>
        </w:trPr>
        <w:tc>
          <w:tcPr>
            <w:tcW w:w="3114" w:type="dxa"/>
          </w:tcPr>
          <w:p w14:paraId="570CC3BD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1FBE079F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5837300F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F50C6B" w14:paraId="6B3467FB" w14:textId="77777777" w:rsidTr="00085128">
        <w:trPr>
          <w:trHeight w:val="432"/>
        </w:trPr>
        <w:tc>
          <w:tcPr>
            <w:tcW w:w="3114" w:type="dxa"/>
          </w:tcPr>
          <w:p w14:paraId="7F848840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1A6BEF7F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39CF9282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F50C6B" w14:paraId="3E004961" w14:textId="77777777" w:rsidTr="00085128">
        <w:trPr>
          <w:trHeight w:val="432"/>
        </w:trPr>
        <w:tc>
          <w:tcPr>
            <w:tcW w:w="3114" w:type="dxa"/>
          </w:tcPr>
          <w:p w14:paraId="5485F175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318CF749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07F786F0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F50C6B" w14:paraId="745D7835" w14:textId="77777777" w:rsidTr="00085128">
        <w:trPr>
          <w:trHeight w:val="432"/>
        </w:trPr>
        <w:tc>
          <w:tcPr>
            <w:tcW w:w="3114" w:type="dxa"/>
          </w:tcPr>
          <w:p w14:paraId="2C0BDDD0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5E494AA7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3CC1DD8E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F50C6B" w14:paraId="12B1AC84" w14:textId="77777777" w:rsidTr="00085128">
        <w:trPr>
          <w:trHeight w:val="432"/>
        </w:trPr>
        <w:tc>
          <w:tcPr>
            <w:tcW w:w="3114" w:type="dxa"/>
          </w:tcPr>
          <w:p w14:paraId="40D99179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75AEB17C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49DBDCC7" w14:textId="77777777" w:rsidR="00F50C6B" w:rsidRPr="00932D31" w:rsidRDefault="00F50C6B" w:rsidP="00F50C6B">
            <w:pPr>
              <w:rPr>
                <w:sz w:val="28"/>
                <w:szCs w:val="24"/>
              </w:rPr>
            </w:pPr>
          </w:p>
        </w:tc>
      </w:tr>
      <w:tr w:rsidR="00932D31" w14:paraId="27AC04D3" w14:textId="77777777" w:rsidTr="00085128">
        <w:trPr>
          <w:trHeight w:val="432"/>
        </w:trPr>
        <w:tc>
          <w:tcPr>
            <w:tcW w:w="3114" w:type="dxa"/>
          </w:tcPr>
          <w:p w14:paraId="4533FED9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76C49BD4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6F9AFB6A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6FEA9B04" w14:textId="77777777" w:rsidTr="00085128">
        <w:trPr>
          <w:trHeight w:val="432"/>
        </w:trPr>
        <w:tc>
          <w:tcPr>
            <w:tcW w:w="3114" w:type="dxa"/>
          </w:tcPr>
          <w:p w14:paraId="0D41DB1D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327F8D73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62624B2B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1D65297A" w14:textId="77777777" w:rsidTr="00085128">
        <w:trPr>
          <w:trHeight w:val="432"/>
        </w:trPr>
        <w:tc>
          <w:tcPr>
            <w:tcW w:w="3114" w:type="dxa"/>
          </w:tcPr>
          <w:p w14:paraId="1649E5F6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2C07CB6F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42143C96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25AC8A1D" w14:textId="77777777" w:rsidTr="00085128">
        <w:trPr>
          <w:trHeight w:val="432"/>
        </w:trPr>
        <w:tc>
          <w:tcPr>
            <w:tcW w:w="3114" w:type="dxa"/>
          </w:tcPr>
          <w:p w14:paraId="4CF4DEC6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69132745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1ED67E00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62BE5537" w14:textId="77777777" w:rsidTr="00085128">
        <w:trPr>
          <w:trHeight w:val="432"/>
        </w:trPr>
        <w:tc>
          <w:tcPr>
            <w:tcW w:w="3114" w:type="dxa"/>
          </w:tcPr>
          <w:p w14:paraId="673B3248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6504D363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052E7800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47FB6145" w14:textId="77777777" w:rsidTr="00085128">
        <w:trPr>
          <w:trHeight w:val="432"/>
        </w:trPr>
        <w:tc>
          <w:tcPr>
            <w:tcW w:w="3114" w:type="dxa"/>
          </w:tcPr>
          <w:p w14:paraId="3AD8082E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0CBEA774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092ABF59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79FDDDDE" w14:textId="77777777" w:rsidTr="00085128">
        <w:trPr>
          <w:trHeight w:val="432"/>
        </w:trPr>
        <w:tc>
          <w:tcPr>
            <w:tcW w:w="3114" w:type="dxa"/>
          </w:tcPr>
          <w:p w14:paraId="11CF66CA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5CA71B3D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11CCD46C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932D31" w14:paraId="140D9DE5" w14:textId="77777777" w:rsidTr="00085128">
        <w:trPr>
          <w:trHeight w:val="432"/>
        </w:trPr>
        <w:tc>
          <w:tcPr>
            <w:tcW w:w="3114" w:type="dxa"/>
          </w:tcPr>
          <w:p w14:paraId="1B35750D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6CD840AC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3F35F53B" w14:textId="77777777" w:rsidR="00932D31" w:rsidRPr="00932D31" w:rsidRDefault="00932D31" w:rsidP="00F50C6B">
            <w:pPr>
              <w:rPr>
                <w:sz w:val="28"/>
                <w:szCs w:val="24"/>
              </w:rPr>
            </w:pPr>
          </w:p>
        </w:tc>
      </w:tr>
      <w:tr w:rsidR="000E3CFE" w14:paraId="190AF01F" w14:textId="77777777" w:rsidTr="00085128">
        <w:trPr>
          <w:trHeight w:val="432"/>
        </w:trPr>
        <w:tc>
          <w:tcPr>
            <w:tcW w:w="3114" w:type="dxa"/>
          </w:tcPr>
          <w:p w14:paraId="436F18DE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1819C33C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2F638C52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</w:tr>
      <w:tr w:rsidR="000E3CFE" w14:paraId="5DA9D8A6" w14:textId="77777777" w:rsidTr="00085128">
        <w:trPr>
          <w:trHeight w:val="432"/>
        </w:trPr>
        <w:tc>
          <w:tcPr>
            <w:tcW w:w="3114" w:type="dxa"/>
          </w:tcPr>
          <w:p w14:paraId="0BD723A2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577EA9E9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314921FE" w14:textId="77777777" w:rsidR="000E3CFE" w:rsidRPr="00932D31" w:rsidRDefault="000E3CFE" w:rsidP="00F50C6B">
            <w:pPr>
              <w:rPr>
                <w:sz w:val="28"/>
                <w:szCs w:val="24"/>
              </w:rPr>
            </w:pPr>
          </w:p>
        </w:tc>
      </w:tr>
      <w:tr w:rsidR="006B1EE4" w14:paraId="60F7E893" w14:textId="77777777" w:rsidTr="00085128">
        <w:trPr>
          <w:trHeight w:val="432"/>
        </w:trPr>
        <w:tc>
          <w:tcPr>
            <w:tcW w:w="3114" w:type="dxa"/>
          </w:tcPr>
          <w:p w14:paraId="23AF2183" w14:textId="77777777" w:rsidR="006B1EE4" w:rsidRPr="00932D31" w:rsidRDefault="006B1EE4" w:rsidP="00F50C6B">
            <w:pPr>
              <w:rPr>
                <w:sz w:val="28"/>
                <w:szCs w:val="24"/>
              </w:rPr>
            </w:pPr>
          </w:p>
        </w:tc>
        <w:tc>
          <w:tcPr>
            <w:tcW w:w="3121" w:type="dxa"/>
          </w:tcPr>
          <w:p w14:paraId="10A565B3" w14:textId="77777777" w:rsidR="006B1EE4" w:rsidRPr="00932D31" w:rsidRDefault="006B1EE4" w:rsidP="00F50C6B">
            <w:pPr>
              <w:rPr>
                <w:sz w:val="28"/>
                <w:szCs w:val="24"/>
              </w:rPr>
            </w:pPr>
          </w:p>
        </w:tc>
        <w:tc>
          <w:tcPr>
            <w:tcW w:w="3115" w:type="dxa"/>
          </w:tcPr>
          <w:p w14:paraId="343B45F7" w14:textId="77777777" w:rsidR="006B1EE4" w:rsidRPr="00932D31" w:rsidRDefault="006B1EE4" w:rsidP="00F50C6B">
            <w:pPr>
              <w:rPr>
                <w:sz w:val="28"/>
                <w:szCs w:val="24"/>
              </w:rPr>
            </w:pPr>
          </w:p>
        </w:tc>
      </w:tr>
    </w:tbl>
    <w:p w14:paraId="4AABEDBD" w14:textId="77777777" w:rsidR="00932D31" w:rsidRDefault="00932D31" w:rsidP="00F50C6B">
      <w:pPr>
        <w:spacing w:after="0"/>
      </w:pPr>
    </w:p>
    <w:p w14:paraId="40CC48B9" w14:textId="7F7C37B1" w:rsidR="00932D31" w:rsidRDefault="00932D31" w:rsidP="00F50C6B">
      <w:pPr>
        <w:spacing w:after="0"/>
        <w:rPr>
          <w:sz w:val="28"/>
        </w:rPr>
      </w:pPr>
      <w:r w:rsidRPr="00932D31">
        <w:rPr>
          <w:sz w:val="28"/>
        </w:rPr>
        <w:t xml:space="preserve">Discard canister after it gains </w:t>
      </w:r>
      <w:r w:rsidR="000E3CFE">
        <w:rPr>
          <w:sz w:val="28"/>
        </w:rPr>
        <w:t>weight recommended by manufacturer</w:t>
      </w:r>
      <w:r w:rsidRPr="00932D31">
        <w:rPr>
          <w:sz w:val="28"/>
        </w:rPr>
        <w:t xml:space="preserve"> or 6 months after the date it was first used, </w:t>
      </w:r>
      <w:r w:rsidR="00085128" w:rsidRPr="00932D31">
        <w:rPr>
          <w:sz w:val="28"/>
        </w:rPr>
        <w:t>whichever</w:t>
      </w:r>
      <w:r w:rsidRPr="00932D31">
        <w:rPr>
          <w:sz w:val="28"/>
        </w:rPr>
        <w:t xml:space="preserve"> comes first.</w:t>
      </w:r>
    </w:p>
    <w:p w14:paraId="37BB1D43" w14:textId="205E610B" w:rsidR="00085128" w:rsidRPr="006B1EE4" w:rsidRDefault="00085128" w:rsidP="00F50C6B">
      <w:pPr>
        <w:spacing w:after="0"/>
        <w:rPr>
          <w:sz w:val="20"/>
          <w:szCs w:val="20"/>
        </w:rPr>
      </w:pPr>
    </w:p>
    <w:p w14:paraId="3D44BFB6" w14:textId="5B717D4E" w:rsidR="00085128" w:rsidRPr="00007948" w:rsidRDefault="00085128" w:rsidP="00F50C6B">
      <w:pPr>
        <w:spacing w:after="0"/>
        <w:rPr>
          <w:sz w:val="28"/>
        </w:rPr>
      </w:pPr>
      <w:r>
        <w:rPr>
          <w:sz w:val="28"/>
        </w:rPr>
        <w:t>Discard canister if weight has decreased since last use.</w:t>
      </w:r>
    </w:p>
    <w:sectPr w:rsidR="00085128" w:rsidRPr="0000794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897B" w14:textId="77777777" w:rsidR="00F50C6B" w:rsidRDefault="00F50C6B" w:rsidP="00F50C6B">
      <w:pPr>
        <w:spacing w:after="0" w:line="240" w:lineRule="auto"/>
      </w:pPr>
      <w:r>
        <w:separator/>
      </w:r>
    </w:p>
  </w:endnote>
  <w:endnote w:type="continuationSeparator" w:id="0">
    <w:p w14:paraId="0FC66C9A" w14:textId="77777777" w:rsidR="00F50C6B" w:rsidRDefault="00F50C6B" w:rsidP="00F5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AB9C" w14:textId="77777777" w:rsidR="00F50C6B" w:rsidRDefault="00F50C6B" w:rsidP="00F50C6B">
      <w:pPr>
        <w:spacing w:after="0" w:line="240" w:lineRule="auto"/>
      </w:pPr>
      <w:r>
        <w:separator/>
      </w:r>
    </w:p>
  </w:footnote>
  <w:footnote w:type="continuationSeparator" w:id="0">
    <w:p w14:paraId="06C80FD3" w14:textId="77777777" w:rsidR="00F50C6B" w:rsidRDefault="00F50C6B" w:rsidP="00F5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9C9E" w14:textId="77777777" w:rsidR="00F50C6B" w:rsidRPr="00F50C6B" w:rsidRDefault="00F50C6B" w:rsidP="00F50C6B">
    <w:pPr>
      <w:pStyle w:val="Header"/>
      <w:jc w:val="center"/>
      <w:rPr>
        <w:sz w:val="36"/>
        <w:szCs w:val="36"/>
      </w:rPr>
    </w:pPr>
    <w:r w:rsidRPr="00F50C6B">
      <w:rPr>
        <w:sz w:val="36"/>
        <w:szCs w:val="36"/>
      </w:rPr>
      <w:t>WASTE ANESTHETIC GAS SCAVENGING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6B"/>
    <w:rsid w:val="00007948"/>
    <w:rsid w:val="00085128"/>
    <w:rsid w:val="000E3CFE"/>
    <w:rsid w:val="003C40B5"/>
    <w:rsid w:val="006B1EE4"/>
    <w:rsid w:val="00932D31"/>
    <w:rsid w:val="00BA13E0"/>
    <w:rsid w:val="00F3768A"/>
    <w:rsid w:val="00F5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953F"/>
  <w15:chartTrackingRefBased/>
  <w15:docId w15:val="{FDA0AD81-A192-4426-8250-384CBE92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6B"/>
  </w:style>
  <w:style w:type="paragraph" w:styleId="Footer">
    <w:name w:val="footer"/>
    <w:basedOn w:val="Normal"/>
    <w:link w:val="FooterChar"/>
    <w:uiPriority w:val="99"/>
    <w:unhideWhenUsed/>
    <w:rsid w:val="00F5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6B"/>
  </w:style>
  <w:style w:type="table" w:styleId="TableGrid">
    <w:name w:val="Table Grid"/>
    <w:basedOn w:val="TableNormal"/>
    <w:uiPriority w:val="59"/>
    <w:rsid w:val="00F5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0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2D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A366-9A59-4EA8-A295-75D6773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i, Adria E.</dc:creator>
  <cp:keywords/>
  <dc:description/>
  <cp:lastModifiedBy>Colletti, Adria E.</cp:lastModifiedBy>
  <cp:revision>2</cp:revision>
  <dcterms:created xsi:type="dcterms:W3CDTF">2022-03-21T17:18:00Z</dcterms:created>
  <dcterms:modified xsi:type="dcterms:W3CDTF">2022-03-21T17:18:00Z</dcterms:modified>
</cp:coreProperties>
</file>